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66860" w14:textId="7D552370" w:rsidR="00D62797" w:rsidRPr="00D62797" w:rsidRDefault="00D351F9" w:rsidP="00D62797">
      <w:pPr>
        <w:pStyle w:val="Title"/>
        <w:contextualSpacing w:val="0"/>
        <w:rPr>
          <w:sz w:val="52"/>
          <w:szCs w:val="52"/>
        </w:rPr>
      </w:pPr>
      <w:r w:rsidRPr="00D351F9">
        <w:rPr>
          <w:sz w:val="52"/>
          <w:szCs w:val="52"/>
        </w:rPr>
        <w:t>Amrit Singh</w:t>
      </w:r>
    </w:p>
    <w:p w14:paraId="03FF161A" w14:textId="70820444" w:rsidR="00D62797" w:rsidRPr="00D62797" w:rsidRDefault="00A415B6" w:rsidP="00D62797">
      <w:pPr>
        <w:spacing w:after="0" w:line="240" w:lineRule="auto"/>
      </w:pPr>
      <w:r>
        <w:t>Anytown</w:t>
      </w:r>
      <w:r w:rsidR="00D62797" w:rsidRPr="00D62797">
        <w:t>, BC</w:t>
      </w:r>
    </w:p>
    <w:p w14:paraId="69B0FC56" w14:textId="56D54B0C" w:rsidR="00D62797" w:rsidRDefault="00CA1E5B" w:rsidP="00D62797">
      <w:pPr>
        <w:spacing w:after="0" w:line="240" w:lineRule="auto"/>
      </w:pPr>
      <w:r>
        <w:t>AmritSingh</w:t>
      </w:r>
      <w:r w:rsidR="00D62797" w:rsidRPr="00D62797">
        <w:t>@</w:t>
      </w:r>
      <w:r>
        <w:t>emailprovider</w:t>
      </w:r>
      <w:r w:rsidR="00D62797" w:rsidRPr="00D62797">
        <w:t>.com – 250-000-0000 – linkedin.com/in/yourname</w:t>
      </w:r>
    </w:p>
    <w:p w14:paraId="02D3587C" w14:textId="77777777" w:rsidR="00D62797" w:rsidRDefault="00D62797" w:rsidP="00D62797">
      <w:pPr>
        <w:spacing w:after="0" w:line="240" w:lineRule="auto"/>
      </w:pPr>
    </w:p>
    <w:p w14:paraId="31399AC1" w14:textId="1158B232" w:rsidR="003E41E6" w:rsidRPr="008B177B" w:rsidRDefault="008D459A" w:rsidP="00D62797">
      <w:pPr>
        <w:pStyle w:val="Heading1"/>
        <w:spacing w:before="0" w:line="240" w:lineRule="auto"/>
        <w:jc w:val="center"/>
        <w:rPr>
          <w:color w:val="auto"/>
          <w:sz w:val="36"/>
        </w:rPr>
      </w:pPr>
      <w:r>
        <w:rPr>
          <w:color w:val="auto"/>
          <w:sz w:val="36"/>
        </w:rPr>
        <w:t>Qualifications</w:t>
      </w:r>
    </w:p>
    <w:p w14:paraId="2E0D9740" w14:textId="6CC8BD96" w:rsidR="009E46FE" w:rsidRDefault="00C66C1A" w:rsidP="00681D45">
      <w:pPr>
        <w:pStyle w:val="ListParagraph"/>
        <w:numPr>
          <w:ilvl w:val="0"/>
          <w:numId w:val="17"/>
        </w:numPr>
        <w:spacing w:after="0" w:line="240" w:lineRule="auto"/>
        <w:ind w:left="426"/>
        <w:contextualSpacing w:val="0"/>
        <w:rPr>
          <w:sz w:val="24"/>
        </w:rPr>
      </w:pPr>
      <w:r>
        <w:rPr>
          <w:sz w:val="24"/>
        </w:rPr>
        <w:t>Languages</w:t>
      </w:r>
      <w:r w:rsidR="007524F6">
        <w:rPr>
          <w:sz w:val="24"/>
        </w:rPr>
        <w:t xml:space="preserve">: </w:t>
      </w:r>
      <w:r w:rsidR="007524F6" w:rsidRPr="005A7793">
        <w:rPr>
          <w:b/>
          <w:bCs/>
          <w:sz w:val="24"/>
        </w:rPr>
        <w:t>Java</w:t>
      </w:r>
      <w:r w:rsidR="007524F6">
        <w:rPr>
          <w:sz w:val="24"/>
        </w:rPr>
        <w:t xml:space="preserve">, </w:t>
      </w:r>
      <w:r w:rsidR="007524F6" w:rsidRPr="005A7793">
        <w:rPr>
          <w:b/>
          <w:bCs/>
          <w:sz w:val="24"/>
        </w:rPr>
        <w:t>C</w:t>
      </w:r>
      <w:r w:rsidR="00A2197D" w:rsidRPr="005A7793">
        <w:rPr>
          <w:b/>
          <w:bCs/>
          <w:sz w:val="24"/>
        </w:rPr>
        <w:t>#</w:t>
      </w:r>
      <w:r w:rsidR="00A2197D">
        <w:rPr>
          <w:sz w:val="24"/>
        </w:rPr>
        <w:t xml:space="preserve">, </w:t>
      </w:r>
      <w:r w:rsidR="00A2197D" w:rsidRPr="005A7793">
        <w:rPr>
          <w:b/>
          <w:bCs/>
          <w:sz w:val="24"/>
        </w:rPr>
        <w:t>Python</w:t>
      </w:r>
      <w:r w:rsidR="006B48A9" w:rsidRPr="00C9708D">
        <w:rPr>
          <w:sz w:val="24"/>
        </w:rPr>
        <w:t>,</w:t>
      </w:r>
      <w:r w:rsidR="006B48A9">
        <w:rPr>
          <w:b/>
          <w:bCs/>
          <w:sz w:val="24"/>
        </w:rPr>
        <w:t xml:space="preserve"> SQL</w:t>
      </w:r>
      <w:r w:rsidR="006B48A9" w:rsidRPr="00C9708D">
        <w:rPr>
          <w:sz w:val="24"/>
        </w:rPr>
        <w:t>,</w:t>
      </w:r>
      <w:r w:rsidR="006B48A9">
        <w:rPr>
          <w:b/>
          <w:bCs/>
          <w:sz w:val="24"/>
        </w:rPr>
        <w:t xml:space="preserve"> JavaScript</w:t>
      </w:r>
      <w:r w:rsidR="006B48A9" w:rsidRPr="00C9708D">
        <w:rPr>
          <w:sz w:val="24"/>
        </w:rPr>
        <w:t>,</w:t>
      </w:r>
      <w:r w:rsidR="006B48A9">
        <w:rPr>
          <w:b/>
          <w:bCs/>
          <w:sz w:val="24"/>
        </w:rPr>
        <w:t xml:space="preserve"> React</w:t>
      </w:r>
      <w:r w:rsidR="00835DF5" w:rsidRPr="00D96059">
        <w:rPr>
          <w:sz w:val="24"/>
        </w:rPr>
        <w:t>.</w:t>
      </w:r>
    </w:p>
    <w:p w14:paraId="2F0EB8C9" w14:textId="2E7169B4" w:rsidR="00A2197D" w:rsidRPr="005A7793" w:rsidRDefault="006A55E9" w:rsidP="00681D45">
      <w:pPr>
        <w:pStyle w:val="ListParagraph"/>
        <w:numPr>
          <w:ilvl w:val="0"/>
          <w:numId w:val="17"/>
        </w:numPr>
        <w:spacing w:after="0" w:line="240" w:lineRule="auto"/>
        <w:ind w:left="426"/>
        <w:contextualSpacing w:val="0"/>
        <w:rPr>
          <w:b/>
          <w:bCs/>
          <w:sz w:val="24"/>
        </w:rPr>
      </w:pPr>
      <w:r>
        <w:rPr>
          <w:sz w:val="24"/>
        </w:rPr>
        <w:t>Applications</w:t>
      </w:r>
      <w:r w:rsidR="00B25159">
        <w:rPr>
          <w:sz w:val="24"/>
        </w:rPr>
        <w:t xml:space="preserve"> &amp;</w:t>
      </w:r>
      <w:r>
        <w:rPr>
          <w:sz w:val="24"/>
        </w:rPr>
        <w:t xml:space="preserve"> Platforms</w:t>
      </w:r>
      <w:r w:rsidR="00063D0E">
        <w:rPr>
          <w:sz w:val="24"/>
        </w:rPr>
        <w:t>:</w:t>
      </w:r>
      <w:r w:rsidR="00591A9E">
        <w:rPr>
          <w:sz w:val="24"/>
        </w:rPr>
        <w:t xml:space="preserve"> </w:t>
      </w:r>
      <w:r w:rsidR="009F3905" w:rsidRPr="005A7793">
        <w:rPr>
          <w:b/>
          <w:bCs/>
          <w:sz w:val="24"/>
        </w:rPr>
        <w:t>Power BI</w:t>
      </w:r>
      <w:r w:rsidR="009F3905">
        <w:rPr>
          <w:sz w:val="24"/>
        </w:rPr>
        <w:t xml:space="preserve">, </w:t>
      </w:r>
      <w:r w:rsidR="009F3905" w:rsidRPr="005A7793">
        <w:rPr>
          <w:b/>
          <w:bCs/>
          <w:sz w:val="24"/>
        </w:rPr>
        <w:t>Unix</w:t>
      </w:r>
      <w:r w:rsidR="009F3905">
        <w:rPr>
          <w:sz w:val="24"/>
        </w:rPr>
        <w:t xml:space="preserve">, </w:t>
      </w:r>
      <w:r w:rsidR="00E77A9F">
        <w:rPr>
          <w:b/>
          <w:bCs/>
          <w:sz w:val="24"/>
        </w:rPr>
        <w:t>MySQL</w:t>
      </w:r>
      <w:r w:rsidR="00E77A9F" w:rsidRPr="00C9708D">
        <w:rPr>
          <w:sz w:val="24"/>
        </w:rPr>
        <w:t>,</w:t>
      </w:r>
      <w:r w:rsidR="00E77A9F">
        <w:rPr>
          <w:b/>
          <w:bCs/>
          <w:sz w:val="24"/>
        </w:rPr>
        <w:t xml:space="preserve"> MS Acces</w:t>
      </w:r>
      <w:r w:rsidR="00384AC0">
        <w:rPr>
          <w:b/>
          <w:bCs/>
          <w:sz w:val="24"/>
        </w:rPr>
        <w:t>s</w:t>
      </w:r>
      <w:r w:rsidR="00384AC0" w:rsidRPr="00384AC0">
        <w:rPr>
          <w:sz w:val="24"/>
        </w:rPr>
        <w:t>,</w:t>
      </w:r>
      <w:r w:rsidR="00384AC0">
        <w:rPr>
          <w:b/>
          <w:bCs/>
          <w:sz w:val="24"/>
        </w:rPr>
        <w:t xml:space="preserve"> Unity</w:t>
      </w:r>
      <w:r w:rsidR="00835DF5">
        <w:rPr>
          <w:sz w:val="24"/>
        </w:rPr>
        <w:t>.</w:t>
      </w:r>
    </w:p>
    <w:p w14:paraId="6F3C48A0" w14:textId="08D94CE4" w:rsidR="00681D45" w:rsidRDefault="00681D45" w:rsidP="00681D45">
      <w:pPr>
        <w:pStyle w:val="ListParagraph"/>
        <w:numPr>
          <w:ilvl w:val="0"/>
          <w:numId w:val="17"/>
        </w:numPr>
        <w:spacing w:after="0" w:line="240" w:lineRule="auto"/>
        <w:ind w:left="426"/>
        <w:contextualSpacing w:val="0"/>
        <w:rPr>
          <w:sz w:val="24"/>
        </w:rPr>
      </w:pPr>
      <w:r>
        <w:rPr>
          <w:sz w:val="24"/>
        </w:rPr>
        <w:t>Excellent customer service skills from working in a fast</w:t>
      </w:r>
      <w:r w:rsidR="004A0DA9">
        <w:rPr>
          <w:sz w:val="24"/>
        </w:rPr>
        <w:t>-</w:t>
      </w:r>
      <w:r>
        <w:rPr>
          <w:sz w:val="24"/>
        </w:rPr>
        <w:t xml:space="preserve">paced </w:t>
      </w:r>
      <w:r w:rsidR="004A0DA9">
        <w:rPr>
          <w:sz w:val="24"/>
        </w:rPr>
        <w:t>customer-oriented</w:t>
      </w:r>
      <w:r>
        <w:rPr>
          <w:sz w:val="24"/>
        </w:rPr>
        <w:t xml:space="preserve"> environment</w:t>
      </w:r>
      <w:r w:rsidR="004A0DA9">
        <w:rPr>
          <w:sz w:val="24"/>
        </w:rPr>
        <w:t>.</w:t>
      </w:r>
    </w:p>
    <w:p w14:paraId="13676ED8" w14:textId="0831A9DB" w:rsidR="0081281C" w:rsidRDefault="00E101E4" w:rsidP="00681D45">
      <w:pPr>
        <w:pStyle w:val="ListParagraph"/>
        <w:numPr>
          <w:ilvl w:val="0"/>
          <w:numId w:val="17"/>
        </w:numPr>
        <w:spacing w:after="0" w:line="240" w:lineRule="auto"/>
        <w:ind w:left="426"/>
        <w:contextualSpacing w:val="0"/>
        <w:rPr>
          <w:sz w:val="24"/>
        </w:rPr>
      </w:pPr>
      <w:r>
        <w:rPr>
          <w:sz w:val="24"/>
        </w:rPr>
        <w:t xml:space="preserve">20 months </w:t>
      </w:r>
      <w:r w:rsidR="00CC28FE">
        <w:rPr>
          <w:sz w:val="24"/>
        </w:rPr>
        <w:t>experience leading projects using PMBOK</w:t>
      </w:r>
      <w:r w:rsidR="00365876">
        <w:rPr>
          <w:sz w:val="24"/>
        </w:rPr>
        <w:t xml:space="preserve"> and Agile </w:t>
      </w:r>
      <w:r w:rsidR="00835DF5">
        <w:rPr>
          <w:sz w:val="24"/>
        </w:rPr>
        <w:t>m</w:t>
      </w:r>
      <w:r w:rsidR="00365876">
        <w:rPr>
          <w:sz w:val="24"/>
        </w:rPr>
        <w:t>ethodology</w:t>
      </w:r>
      <w:r w:rsidR="00056719">
        <w:rPr>
          <w:sz w:val="24"/>
        </w:rPr>
        <w:t>.</w:t>
      </w:r>
    </w:p>
    <w:p w14:paraId="4794163B" w14:textId="6E0D5FF9" w:rsidR="00F11CC4" w:rsidRDefault="00722C1C" w:rsidP="00681D45">
      <w:pPr>
        <w:pStyle w:val="ListParagraph"/>
        <w:numPr>
          <w:ilvl w:val="0"/>
          <w:numId w:val="17"/>
        </w:numPr>
        <w:spacing w:after="0" w:line="240" w:lineRule="auto"/>
        <w:ind w:left="426"/>
        <w:contextualSpacing w:val="0"/>
        <w:rPr>
          <w:sz w:val="24"/>
        </w:rPr>
      </w:pPr>
      <w:r>
        <w:rPr>
          <w:sz w:val="24"/>
        </w:rPr>
        <w:t>Organized and ran</w:t>
      </w:r>
      <w:r w:rsidR="00F11CC4">
        <w:rPr>
          <w:sz w:val="24"/>
        </w:rPr>
        <w:t xml:space="preserve"> events with between 10 and 400 attendees</w:t>
      </w:r>
      <w:r w:rsidR="00056719">
        <w:rPr>
          <w:sz w:val="24"/>
        </w:rPr>
        <w:t>.</w:t>
      </w:r>
    </w:p>
    <w:p w14:paraId="42651211" w14:textId="77777777" w:rsidR="00D62797" w:rsidRPr="007B141E" w:rsidRDefault="00D62797" w:rsidP="00D62797">
      <w:pPr>
        <w:pStyle w:val="ListParagraph"/>
        <w:spacing w:after="0" w:line="240" w:lineRule="auto"/>
        <w:ind w:left="426"/>
        <w:contextualSpacing w:val="0"/>
        <w:rPr>
          <w:sz w:val="24"/>
        </w:rPr>
      </w:pPr>
    </w:p>
    <w:p w14:paraId="2556264F" w14:textId="77777777" w:rsidR="00897DD2" w:rsidRPr="008B177B" w:rsidRDefault="00897DD2" w:rsidP="00D62797">
      <w:pPr>
        <w:pStyle w:val="Heading1"/>
        <w:spacing w:before="0" w:line="240" w:lineRule="auto"/>
        <w:jc w:val="center"/>
        <w:rPr>
          <w:color w:val="auto"/>
          <w:sz w:val="36"/>
        </w:rPr>
      </w:pPr>
      <w:r w:rsidRPr="008B177B">
        <w:rPr>
          <w:color w:val="auto"/>
          <w:sz w:val="36"/>
        </w:rPr>
        <w:t>Education and Professional Development</w:t>
      </w:r>
    </w:p>
    <w:p w14:paraId="5CCF60A6" w14:textId="43DD3298" w:rsidR="00897DD2" w:rsidRPr="008B177B" w:rsidRDefault="00C91B20" w:rsidP="00D62797">
      <w:pPr>
        <w:pStyle w:val="NoSpacing"/>
        <w:rPr>
          <w:sz w:val="24"/>
        </w:rPr>
      </w:pPr>
      <w:r>
        <w:rPr>
          <w:b/>
          <w:bCs/>
          <w:sz w:val="24"/>
        </w:rPr>
        <w:t xml:space="preserve">Bachelor of </w:t>
      </w:r>
      <w:r w:rsidR="00E700E4">
        <w:rPr>
          <w:b/>
          <w:bCs/>
          <w:sz w:val="24"/>
        </w:rPr>
        <w:t>Science</w:t>
      </w:r>
      <w:r w:rsidR="00D13073">
        <w:rPr>
          <w:b/>
          <w:bCs/>
          <w:sz w:val="24"/>
        </w:rPr>
        <w:t>, Computing Science</w:t>
      </w:r>
      <w:r w:rsidR="00897DD2" w:rsidRPr="008B177B">
        <w:rPr>
          <w:sz w:val="24"/>
        </w:rPr>
        <w:t xml:space="preserve"> – </w:t>
      </w:r>
      <w:r w:rsidR="008C03C2">
        <w:rPr>
          <w:sz w:val="24"/>
        </w:rPr>
        <w:t>Greendale</w:t>
      </w:r>
      <w:r w:rsidR="00B15DB1">
        <w:rPr>
          <w:sz w:val="24"/>
        </w:rPr>
        <w:t xml:space="preserve"> </w:t>
      </w:r>
      <w:r w:rsidR="00E8135F">
        <w:rPr>
          <w:sz w:val="24"/>
        </w:rPr>
        <w:t>University</w:t>
      </w:r>
      <w:r w:rsidR="00E8135F">
        <w:rPr>
          <w:sz w:val="24"/>
        </w:rPr>
        <w:tab/>
      </w:r>
      <w:r w:rsidR="008C03C2">
        <w:rPr>
          <w:sz w:val="24"/>
        </w:rPr>
        <w:tab/>
      </w:r>
      <w:r w:rsidR="00897DD2" w:rsidRPr="008B177B">
        <w:rPr>
          <w:sz w:val="24"/>
        </w:rPr>
        <w:t>2019</w:t>
      </w:r>
      <w:r w:rsidR="0042789B">
        <w:rPr>
          <w:sz w:val="24"/>
        </w:rPr>
        <w:t xml:space="preserve"> – </w:t>
      </w:r>
      <w:r w:rsidR="00897DD2">
        <w:rPr>
          <w:sz w:val="24"/>
        </w:rPr>
        <w:t>present</w:t>
      </w:r>
    </w:p>
    <w:p w14:paraId="1ABB950D" w14:textId="277A6726" w:rsidR="00897DD2" w:rsidRDefault="00D13073" w:rsidP="00D62797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Computing Science</w:t>
      </w:r>
      <w:r w:rsidR="00E1621F">
        <w:rPr>
          <w:sz w:val="24"/>
        </w:rPr>
        <w:t xml:space="preserve"> Major, </w:t>
      </w:r>
      <w:r w:rsidR="00CC2122">
        <w:rPr>
          <w:sz w:val="24"/>
        </w:rPr>
        <w:t xml:space="preserve">Project Management </w:t>
      </w:r>
      <w:r w:rsidR="00E8135F">
        <w:rPr>
          <w:sz w:val="24"/>
        </w:rPr>
        <w:t>Minor</w:t>
      </w:r>
    </w:p>
    <w:p w14:paraId="2B6D2B63" w14:textId="61681DFF" w:rsidR="00375783" w:rsidRDefault="00A415B6" w:rsidP="00D62797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econd place presentation at </w:t>
      </w:r>
      <w:r w:rsidR="00D13073">
        <w:rPr>
          <w:sz w:val="24"/>
        </w:rPr>
        <w:t>Greendale University Hackathon</w:t>
      </w:r>
      <w:r w:rsidR="00375783">
        <w:rPr>
          <w:sz w:val="24"/>
        </w:rPr>
        <w:t xml:space="preserve"> 20</w:t>
      </w:r>
      <w:r>
        <w:rPr>
          <w:sz w:val="24"/>
        </w:rPr>
        <w:t>20</w:t>
      </w:r>
    </w:p>
    <w:p w14:paraId="2EC5456F" w14:textId="0AC2463A" w:rsidR="00E8135F" w:rsidRDefault="00E8135F" w:rsidP="00D62797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Expected Graduation</w:t>
      </w:r>
      <w:r w:rsidR="00CC2122">
        <w:rPr>
          <w:sz w:val="24"/>
        </w:rPr>
        <w:t xml:space="preserve"> 2023</w:t>
      </w:r>
    </w:p>
    <w:p w14:paraId="5EDFBCF7" w14:textId="45C94489" w:rsidR="0043096E" w:rsidRPr="008B177B" w:rsidRDefault="00A92A88" w:rsidP="00D62797">
      <w:pPr>
        <w:pStyle w:val="NoSpacing"/>
        <w:rPr>
          <w:sz w:val="24"/>
        </w:rPr>
      </w:pPr>
      <w:r>
        <w:rPr>
          <w:b/>
          <w:bCs/>
          <w:sz w:val="24"/>
        </w:rPr>
        <w:t xml:space="preserve">Accounting </w:t>
      </w:r>
      <w:r w:rsidR="008E6BE9">
        <w:rPr>
          <w:b/>
          <w:bCs/>
          <w:sz w:val="24"/>
        </w:rPr>
        <w:t>Diploma</w:t>
      </w:r>
      <w:r w:rsidR="0043096E" w:rsidRPr="008B177B">
        <w:rPr>
          <w:sz w:val="24"/>
        </w:rPr>
        <w:t xml:space="preserve"> – </w:t>
      </w:r>
      <w:r w:rsidR="008C03C2">
        <w:rPr>
          <w:sz w:val="24"/>
        </w:rPr>
        <w:t xml:space="preserve">Greendale </w:t>
      </w:r>
      <w:r w:rsidR="008E6BE9">
        <w:rPr>
          <w:sz w:val="24"/>
        </w:rPr>
        <w:t>University</w:t>
      </w:r>
      <w:r w:rsidR="0043096E">
        <w:rPr>
          <w:sz w:val="24"/>
        </w:rPr>
        <w:tab/>
      </w:r>
      <w:r w:rsidR="0043096E">
        <w:rPr>
          <w:sz w:val="24"/>
        </w:rPr>
        <w:tab/>
      </w:r>
      <w:r w:rsidR="00A95BF4">
        <w:rPr>
          <w:sz w:val="24"/>
        </w:rPr>
        <w:tab/>
      </w:r>
      <w:r w:rsidR="00A95BF4">
        <w:rPr>
          <w:sz w:val="24"/>
        </w:rPr>
        <w:tab/>
      </w:r>
      <w:r w:rsidR="0043096E">
        <w:rPr>
          <w:sz w:val="24"/>
        </w:rPr>
        <w:tab/>
      </w:r>
      <w:r w:rsidR="008C03C2">
        <w:rPr>
          <w:sz w:val="24"/>
        </w:rPr>
        <w:tab/>
      </w:r>
      <w:r w:rsidR="0043096E">
        <w:rPr>
          <w:sz w:val="24"/>
        </w:rPr>
        <w:t>2018</w:t>
      </w:r>
    </w:p>
    <w:p w14:paraId="533C2660" w14:textId="671B9754" w:rsidR="0043096E" w:rsidRPr="008B177B" w:rsidRDefault="0043096E" w:rsidP="00D62797">
      <w:pPr>
        <w:pStyle w:val="NoSpacing"/>
        <w:rPr>
          <w:sz w:val="24"/>
        </w:rPr>
      </w:pPr>
      <w:r>
        <w:rPr>
          <w:b/>
          <w:bCs/>
          <w:sz w:val="24"/>
        </w:rPr>
        <w:t>Continuing Education</w:t>
      </w:r>
    </w:p>
    <w:p w14:paraId="5440358C" w14:textId="2686C4F3" w:rsidR="00675A3B" w:rsidRDefault="005B57FB" w:rsidP="00D62797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5B57FB">
        <w:rPr>
          <w:sz w:val="24"/>
          <w:szCs w:val="24"/>
        </w:rPr>
        <w:t xml:space="preserve">Project Management </w:t>
      </w:r>
      <w:r w:rsidR="00056719">
        <w:rPr>
          <w:sz w:val="24"/>
          <w:szCs w:val="24"/>
        </w:rPr>
        <w:t xml:space="preserve">1, </w:t>
      </w:r>
      <w:r w:rsidR="00C100E3">
        <w:rPr>
          <w:sz w:val="24"/>
          <w:szCs w:val="24"/>
        </w:rPr>
        <w:t>Greendale University</w:t>
      </w:r>
      <w:r w:rsidR="00675A3B">
        <w:rPr>
          <w:sz w:val="24"/>
          <w:szCs w:val="24"/>
        </w:rPr>
        <w:tab/>
      </w:r>
      <w:r w:rsidR="00675A3B">
        <w:rPr>
          <w:sz w:val="24"/>
          <w:szCs w:val="24"/>
        </w:rPr>
        <w:tab/>
      </w:r>
      <w:r w:rsidR="00675A3B">
        <w:rPr>
          <w:sz w:val="24"/>
          <w:szCs w:val="24"/>
        </w:rPr>
        <w:tab/>
      </w:r>
      <w:r w:rsidR="008C03C2">
        <w:rPr>
          <w:sz w:val="24"/>
          <w:szCs w:val="24"/>
        </w:rPr>
        <w:tab/>
      </w:r>
      <w:r w:rsidR="00675A3B">
        <w:rPr>
          <w:sz w:val="24"/>
          <w:szCs w:val="24"/>
        </w:rPr>
        <w:t>2020</w:t>
      </w:r>
    </w:p>
    <w:p w14:paraId="733CFF98" w14:textId="23E9437E" w:rsidR="00D2462C" w:rsidRDefault="00D2462C" w:rsidP="00D62797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D2462C">
        <w:rPr>
          <w:sz w:val="24"/>
          <w:szCs w:val="24"/>
        </w:rPr>
        <w:t>Standard First Aid CPR-C</w:t>
      </w:r>
      <w:r w:rsidR="00C100E3">
        <w:rPr>
          <w:sz w:val="24"/>
          <w:szCs w:val="24"/>
        </w:rPr>
        <w:t>, St. John Ambulance</w:t>
      </w:r>
      <w:r w:rsidR="001047D1">
        <w:rPr>
          <w:sz w:val="24"/>
          <w:szCs w:val="24"/>
        </w:rPr>
        <w:tab/>
      </w:r>
      <w:r w:rsidR="00C100E3">
        <w:rPr>
          <w:sz w:val="24"/>
          <w:szCs w:val="24"/>
        </w:rPr>
        <w:tab/>
      </w:r>
      <w:r w:rsidR="00C100E3">
        <w:rPr>
          <w:sz w:val="24"/>
          <w:szCs w:val="24"/>
        </w:rPr>
        <w:tab/>
      </w:r>
      <w:r w:rsidR="001047D1">
        <w:rPr>
          <w:sz w:val="24"/>
          <w:szCs w:val="24"/>
        </w:rPr>
        <w:t>2019 – 2022 (exp.)</w:t>
      </w:r>
    </w:p>
    <w:p w14:paraId="5364C313" w14:textId="426CC20E" w:rsidR="00EA67B0" w:rsidRDefault="0025157F" w:rsidP="00EA67B0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tro to Coaching</w:t>
      </w:r>
      <w:r w:rsidR="00C100E3">
        <w:rPr>
          <w:sz w:val="24"/>
          <w:szCs w:val="24"/>
        </w:rPr>
        <w:t>, Anytown Hockey</w:t>
      </w:r>
      <w:r w:rsidR="009B5306">
        <w:rPr>
          <w:sz w:val="24"/>
          <w:szCs w:val="24"/>
        </w:rPr>
        <w:tab/>
      </w:r>
      <w:r w:rsidR="009B5306">
        <w:rPr>
          <w:sz w:val="24"/>
          <w:szCs w:val="24"/>
        </w:rPr>
        <w:tab/>
      </w:r>
      <w:r w:rsidR="009B5306">
        <w:rPr>
          <w:sz w:val="24"/>
          <w:szCs w:val="24"/>
        </w:rPr>
        <w:tab/>
      </w:r>
      <w:r w:rsidR="009B5306">
        <w:rPr>
          <w:sz w:val="24"/>
          <w:szCs w:val="24"/>
        </w:rPr>
        <w:tab/>
      </w:r>
      <w:r w:rsidR="009B5306">
        <w:rPr>
          <w:sz w:val="24"/>
          <w:szCs w:val="24"/>
        </w:rPr>
        <w:tab/>
      </w:r>
      <w:r w:rsidR="009B5306">
        <w:rPr>
          <w:sz w:val="24"/>
          <w:szCs w:val="24"/>
        </w:rPr>
        <w:tab/>
        <w:t>2016</w:t>
      </w:r>
    </w:p>
    <w:p w14:paraId="615D6162" w14:textId="77777777" w:rsidR="00C100E3" w:rsidRDefault="00C100E3" w:rsidP="00C100E3">
      <w:pPr>
        <w:pStyle w:val="NoSpacing"/>
        <w:ind w:left="720"/>
        <w:rPr>
          <w:sz w:val="24"/>
          <w:szCs w:val="24"/>
        </w:rPr>
      </w:pPr>
    </w:p>
    <w:p w14:paraId="61FE5A88" w14:textId="575012E8" w:rsidR="003E41E6" w:rsidRDefault="003E41E6" w:rsidP="00D62797">
      <w:pPr>
        <w:pStyle w:val="Heading1"/>
        <w:spacing w:before="0" w:line="240" w:lineRule="auto"/>
        <w:jc w:val="center"/>
        <w:rPr>
          <w:color w:val="auto"/>
          <w:sz w:val="36"/>
        </w:rPr>
      </w:pPr>
      <w:r w:rsidRPr="008B177B">
        <w:rPr>
          <w:color w:val="auto"/>
          <w:sz w:val="36"/>
        </w:rPr>
        <w:t>Work History</w:t>
      </w:r>
    </w:p>
    <w:p w14:paraId="35833EA3" w14:textId="6D4D2D5C" w:rsidR="00C451B5" w:rsidRDefault="00276E03" w:rsidP="00C451B5">
      <w:pPr>
        <w:pStyle w:val="NoSpacing"/>
        <w:rPr>
          <w:sz w:val="24"/>
        </w:rPr>
      </w:pPr>
      <w:r>
        <w:rPr>
          <w:b/>
          <w:bCs/>
          <w:sz w:val="24"/>
        </w:rPr>
        <w:t xml:space="preserve">Business Analyst Co-Op </w:t>
      </w:r>
      <w:r w:rsidR="001F1902">
        <w:rPr>
          <w:b/>
          <w:bCs/>
          <w:sz w:val="24"/>
        </w:rPr>
        <w:t>Student</w:t>
      </w:r>
      <w:r>
        <w:rPr>
          <w:b/>
          <w:bCs/>
          <w:sz w:val="24"/>
        </w:rPr>
        <w:tab/>
      </w:r>
      <w:r w:rsidR="00C451B5">
        <w:rPr>
          <w:sz w:val="24"/>
        </w:rPr>
        <w:tab/>
      </w:r>
      <w:r w:rsidR="00C451B5">
        <w:rPr>
          <w:sz w:val="24"/>
        </w:rPr>
        <w:tab/>
      </w:r>
      <w:r w:rsidR="00C451B5">
        <w:rPr>
          <w:sz w:val="24"/>
        </w:rPr>
        <w:tab/>
      </w:r>
      <w:r w:rsidR="00C451B5">
        <w:rPr>
          <w:sz w:val="24"/>
        </w:rPr>
        <w:tab/>
      </w:r>
      <w:r w:rsidR="00C451B5">
        <w:rPr>
          <w:sz w:val="24"/>
        </w:rPr>
        <w:tab/>
      </w:r>
      <w:r w:rsidR="001D4B58">
        <w:rPr>
          <w:sz w:val="24"/>
        </w:rPr>
        <w:t>Jan</w:t>
      </w:r>
      <w:r w:rsidR="00C451B5">
        <w:rPr>
          <w:sz w:val="24"/>
        </w:rPr>
        <w:t xml:space="preserve"> 20</w:t>
      </w:r>
      <w:r w:rsidR="001D4B58">
        <w:rPr>
          <w:sz w:val="24"/>
        </w:rPr>
        <w:t>21</w:t>
      </w:r>
      <w:r w:rsidR="00C451B5">
        <w:rPr>
          <w:sz w:val="24"/>
        </w:rPr>
        <w:t xml:space="preserve"> – </w:t>
      </w:r>
      <w:r w:rsidR="001D4B58">
        <w:rPr>
          <w:sz w:val="24"/>
        </w:rPr>
        <w:t>Present</w:t>
      </w:r>
    </w:p>
    <w:p w14:paraId="0706BB86" w14:textId="2A59220B" w:rsidR="00C451B5" w:rsidRDefault="009F2F93" w:rsidP="00C451B5">
      <w:pPr>
        <w:pStyle w:val="NoSpacing"/>
        <w:rPr>
          <w:sz w:val="24"/>
        </w:rPr>
      </w:pPr>
      <w:r>
        <w:rPr>
          <w:sz w:val="24"/>
        </w:rPr>
        <w:t>Globex</w:t>
      </w:r>
      <w:r w:rsidR="00C451B5">
        <w:rPr>
          <w:sz w:val="24"/>
        </w:rPr>
        <w:t>, Any</w:t>
      </w:r>
      <w:r w:rsidR="004A54F9">
        <w:rPr>
          <w:sz w:val="24"/>
        </w:rPr>
        <w:t>town</w:t>
      </w:r>
      <w:r w:rsidR="00C451B5">
        <w:rPr>
          <w:sz w:val="24"/>
        </w:rPr>
        <w:t xml:space="preserve"> BC</w:t>
      </w:r>
    </w:p>
    <w:p w14:paraId="0CC5CD80" w14:textId="3E63F11F" w:rsidR="00510B68" w:rsidRDefault="006A7650" w:rsidP="00C451B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Implemented new business analysis methods by gathering requirements</w:t>
      </w:r>
      <w:r w:rsidR="00BC2859">
        <w:rPr>
          <w:sz w:val="24"/>
        </w:rPr>
        <w:t>, d</w:t>
      </w:r>
      <w:r>
        <w:rPr>
          <w:sz w:val="24"/>
        </w:rPr>
        <w:t>evelop</w:t>
      </w:r>
      <w:r w:rsidR="00BC2859">
        <w:rPr>
          <w:sz w:val="24"/>
        </w:rPr>
        <w:t>ing code, and testing software solution which</w:t>
      </w:r>
      <w:r w:rsidR="000A3156">
        <w:rPr>
          <w:sz w:val="24"/>
        </w:rPr>
        <w:t xml:space="preserve"> provides more up-to-date analysis to all stakeholders.</w:t>
      </w:r>
    </w:p>
    <w:p w14:paraId="76A40B6F" w14:textId="5299C98A" w:rsidR="00D972EC" w:rsidRDefault="00D972EC" w:rsidP="00C451B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ed </w:t>
      </w:r>
      <w:r w:rsidR="005A44F0">
        <w:rPr>
          <w:sz w:val="24"/>
        </w:rPr>
        <w:t xml:space="preserve">project to </w:t>
      </w:r>
      <w:r w:rsidR="003F4563">
        <w:rPr>
          <w:sz w:val="24"/>
        </w:rPr>
        <w:t>create standard operating procedures for</w:t>
      </w:r>
      <w:r w:rsidR="0063480B">
        <w:rPr>
          <w:sz w:val="24"/>
        </w:rPr>
        <w:t xml:space="preserve"> </w:t>
      </w:r>
      <w:r w:rsidR="00945CF1">
        <w:rPr>
          <w:sz w:val="24"/>
        </w:rPr>
        <w:t>hardware and software refresh cycles</w:t>
      </w:r>
      <w:r w:rsidR="00DC242B">
        <w:rPr>
          <w:sz w:val="24"/>
        </w:rPr>
        <w:t xml:space="preserve"> </w:t>
      </w:r>
      <w:r w:rsidR="0043507F">
        <w:rPr>
          <w:sz w:val="24"/>
        </w:rPr>
        <w:t>across five departments with 300 staff, completing on time and within scope.</w:t>
      </w:r>
    </w:p>
    <w:p w14:paraId="65250EE7" w14:textId="30A88419" w:rsidR="000F12C0" w:rsidRPr="00AB7FC3" w:rsidRDefault="00FA034E" w:rsidP="00D62797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rganized company wide communications regarding </w:t>
      </w:r>
      <w:r w:rsidR="00510B68">
        <w:rPr>
          <w:sz w:val="24"/>
        </w:rPr>
        <w:t>IT security</w:t>
      </w:r>
      <w:r w:rsidR="00AB19AF">
        <w:rPr>
          <w:sz w:val="24"/>
        </w:rPr>
        <w:t xml:space="preserve">, ensuring accuracy </w:t>
      </w:r>
      <w:r w:rsidR="00AB7FC3">
        <w:rPr>
          <w:sz w:val="24"/>
        </w:rPr>
        <w:t>timeliness of information.</w:t>
      </w:r>
    </w:p>
    <w:p w14:paraId="389DA0BA" w14:textId="79163CBD" w:rsidR="00BA2884" w:rsidRDefault="00D5727B" w:rsidP="00D62797">
      <w:pPr>
        <w:pStyle w:val="NoSpacing"/>
        <w:rPr>
          <w:sz w:val="24"/>
        </w:rPr>
      </w:pPr>
      <w:r>
        <w:rPr>
          <w:b/>
          <w:bCs/>
          <w:sz w:val="24"/>
        </w:rPr>
        <w:t>Billing Clerk</w:t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134540">
        <w:rPr>
          <w:sz w:val="24"/>
        </w:rPr>
        <w:t>Dec 2018</w:t>
      </w:r>
      <w:bookmarkStart w:id="0" w:name="_Hlk62139906"/>
      <w:r w:rsidR="007B141E">
        <w:rPr>
          <w:sz w:val="24"/>
        </w:rPr>
        <w:t xml:space="preserve"> – </w:t>
      </w:r>
      <w:bookmarkEnd w:id="0"/>
      <w:r w:rsidR="000F12C0">
        <w:rPr>
          <w:sz w:val="24"/>
        </w:rPr>
        <w:t>Dec 2020</w:t>
      </w:r>
      <w:r w:rsidR="007B141E">
        <w:rPr>
          <w:sz w:val="24"/>
        </w:rPr>
        <w:t xml:space="preserve"> </w:t>
      </w:r>
    </w:p>
    <w:p w14:paraId="0E18338C" w14:textId="31B1EC74" w:rsidR="00BA2884" w:rsidRDefault="007878BD" w:rsidP="00D62797">
      <w:pPr>
        <w:pStyle w:val="NoSpacing"/>
        <w:rPr>
          <w:sz w:val="24"/>
        </w:rPr>
      </w:pPr>
      <w:r>
        <w:rPr>
          <w:sz w:val="24"/>
        </w:rPr>
        <w:t>Bailey Building and Loan Association</w:t>
      </w:r>
      <w:r w:rsidR="00BA2884">
        <w:rPr>
          <w:sz w:val="24"/>
        </w:rPr>
        <w:t xml:space="preserve">, </w:t>
      </w:r>
      <w:r w:rsidR="00A415B6">
        <w:rPr>
          <w:sz w:val="24"/>
        </w:rPr>
        <w:t>Anytown</w:t>
      </w:r>
      <w:r w:rsidR="007B141E">
        <w:rPr>
          <w:sz w:val="24"/>
        </w:rPr>
        <w:t xml:space="preserve"> BC</w:t>
      </w:r>
    </w:p>
    <w:p w14:paraId="01D06DB7" w14:textId="003305CD" w:rsidR="00804E0D" w:rsidRPr="00804E0D" w:rsidRDefault="00804E0D" w:rsidP="00804E0D">
      <w:pPr>
        <w:pStyle w:val="NoSpacing"/>
        <w:numPr>
          <w:ilvl w:val="0"/>
          <w:numId w:val="1"/>
        </w:numPr>
        <w:rPr>
          <w:sz w:val="24"/>
        </w:rPr>
      </w:pPr>
      <w:r w:rsidRPr="00804E0D">
        <w:rPr>
          <w:sz w:val="24"/>
        </w:rPr>
        <w:t>Process</w:t>
      </w:r>
      <w:r>
        <w:rPr>
          <w:sz w:val="24"/>
        </w:rPr>
        <w:t>ed</w:t>
      </w:r>
      <w:r w:rsidRPr="00804E0D">
        <w:rPr>
          <w:sz w:val="24"/>
        </w:rPr>
        <w:t xml:space="preserve"> accounts receivable and billing of up to $40,000 per transaction for small credit union</w:t>
      </w:r>
      <w:r>
        <w:rPr>
          <w:sz w:val="24"/>
        </w:rPr>
        <w:t>, ensuring accuracy and improving efficiency in the department</w:t>
      </w:r>
      <w:r w:rsidR="009A5F35">
        <w:rPr>
          <w:sz w:val="24"/>
        </w:rPr>
        <w:t>.</w:t>
      </w:r>
    </w:p>
    <w:p w14:paraId="340DB13D" w14:textId="0CAA66B6" w:rsidR="00804E0D" w:rsidRPr="00804E0D" w:rsidRDefault="00804E0D" w:rsidP="00804E0D">
      <w:pPr>
        <w:pStyle w:val="NoSpacing"/>
        <w:numPr>
          <w:ilvl w:val="0"/>
          <w:numId w:val="1"/>
        </w:numPr>
        <w:rPr>
          <w:sz w:val="24"/>
        </w:rPr>
      </w:pPr>
      <w:r w:rsidRPr="00804E0D">
        <w:rPr>
          <w:sz w:val="24"/>
        </w:rPr>
        <w:t xml:space="preserve">Prepared, reviewed, and processed electronic invoices and troubleshooted e-billing issues </w:t>
      </w:r>
      <w:r>
        <w:rPr>
          <w:sz w:val="24"/>
        </w:rPr>
        <w:t xml:space="preserve">with multiple </w:t>
      </w:r>
      <w:r w:rsidR="009A5F35">
        <w:rPr>
          <w:sz w:val="24"/>
        </w:rPr>
        <w:t>systems and clients.</w:t>
      </w:r>
    </w:p>
    <w:p w14:paraId="118703C3" w14:textId="64E759DA" w:rsidR="007B141E" w:rsidRPr="009A5F35" w:rsidRDefault="005A44F0" w:rsidP="005F6407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Led</w:t>
      </w:r>
      <w:r w:rsidR="008D54F8">
        <w:rPr>
          <w:sz w:val="24"/>
        </w:rPr>
        <w:t xml:space="preserve"> project </w:t>
      </w:r>
      <w:r w:rsidR="00E33979">
        <w:rPr>
          <w:sz w:val="24"/>
        </w:rPr>
        <w:t xml:space="preserve">for moving the </w:t>
      </w:r>
      <w:r w:rsidR="00804E0D" w:rsidRPr="009A5F35">
        <w:rPr>
          <w:sz w:val="24"/>
        </w:rPr>
        <w:t xml:space="preserve">accounting department to </w:t>
      </w:r>
      <w:r w:rsidR="00491BAB" w:rsidRPr="00491BAB">
        <w:rPr>
          <w:sz w:val="24"/>
        </w:rPr>
        <w:t>Sage 50cloud</w:t>
      </w:r>
      <w:r w:rsidR="003074B7">
        <w:rPr>
          <w:sz w:val="24"/>
        </w:rPr>
        <w:t>, supporting four other staff in their training with the new program.</w:t>
      </w:r>
    </w:p>
    <w:p w14:paraId="0BF2F86A" w14:textId="77777777" w:rsidR="004A54F9" w:rsidRPr="00D62797" w:rsidRDefault="004A54F9" w:rsidP="004A54F9">
      <w:pPr>
        <w:pStyle w:val="Title"/>
        <w:contextualSpacing w:val="0"/>
        <w:rPr>
          <w:sz w:val="52"/>
          <w:szCs w:val="52"/>
        </w:rPr>
      </w:pPr>
      <w:r w:rsidRPr="00D351F9">
        <w:rPr>
          <w:sz w:val="52"/>
          <w:szCs w:val="52"/>
        </w:rPr>
        <w:lastRenderedPageBreak/>
        <w:t>Amrit Singh</w:t>
      </w:r>
    </w:p>
    <w:p w14:paraId="0330BB40" w14:textId="77777777" w:rsidR="004A54F9" w:rsidRPr="00D62797" w:rsidRDefault="004A54F9" w:rsidP="004A54F9">
      <w:pPr>
        <w:spacing w:after="0" w:line="240" w:lineRule="auto"/>
      </w:pPr>
      <w:r>
        <w:t>Anytown</w:t>
      </w:r>
      <w:r w:rsidRPr="00D62797">
        <w:t>, BC</w:t>
      </w:r>
    </w:p>
    <w:p w14:paraId="7F8C3753" w14:textId="77777777" w:rsidR="004A54F9" w:rsidRDefault="004A54F9" w:rsidP="004A54F9">
      <w:pPr>
        <w:spacing w:after="0" w:line="240" w:lineRule="auto"/>
      </w:pPr>
      <w:r>
        <w:t>AmritSingh</w:t>
      </w:r>
      <w:r w:rsidRPr="00D62797">
        <w:t>@</w:t>
      </w:r>
      <w:r>
        <w:t>emailprovider</w:t>
      </w:r>
      <w:r w:rsidRPr="00D62797">
        <w:t>.com – 250-000-0000 – linkedin.com/in/yourname</w:t>
      </w:r>
    </w:p>
    <w:p w14:paraId="3EC5354D" w14:textId="77777777" w:rsidR="00AB7FC3" w:rsidRDefault="00AB7FC3" w:rsidP="00D62797">
      <w:pPr>
        <w:pStyle w:val="NoSpacing"/>
        <w:rPr>
          <w:b/>
          <w:bCs/>
          <w:sz w:val="24"/>
        </w:rPr>
      </w:pPr>
    </w:p>
    <w:p w14:paraId="1ECE9702" w14:textId="1FA1686E" w:rsidR="007B141E" w:rsidRDefault="00FC42D9" w:rsidP="00D62797">
      <w:pPr>
        <w:pStyle w:val="NoSpacing"/>
        <w:rPr>
          <w:sz w:val="24"/>
        </w:rPr>
      </w:pPr>
      <w:r>
        <w:rPr>
          <w:b/>
          <w:bCs/>
          <w:sz w:val="24"/>
        </w:rPr>
        <w:t>Barista</w:t>
      </w:r>
      <w:r>
        <w:rPr>
          <w:b/>
          <w:bCs/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7B141E">
        <w:rPr>
          <w:sz w:val="24"/>
        </w:rPr>
        <w:tab/>
      </w:r>
      <w:r w:rsidR="00E51759">
        <w:rPr>
          <w:sz w:val="24"/>
        </w:rPr>
        <w:t>May</w:t>
      </w:r>
      <w:r w:rsidR="007B141E">
        <w:rPr>
          <w:sz w:val="24"/>
        </w:rPr>
        <w:t xml:space="preserve"> 20</w:t>
      </w:r>
      <w:r w:rsidR="00412616">
        <w:rPr>
          <w:sz w:val="24"/>
        </w:rPr>
        <w:t>1</w:t>
      </w:r>
      <w:r w:rsidR="00E51759">
        <w:rPr>
          <w:sz w:val="24"/>
        </w:rPr>
        <w:t>6</w:t>
      </w:r>
      <w:r w:rsidR="007B141E">
        <w:rPr>
          <w:sz w:val="24"/>
        </w:rPr>
        <w:t xml:space="preserve"> – </w:t>
      </w:r>
      <w:r w:rsidR="0033265C">
        <w:rPr>
          <w:sz w:val="24"/>
        </w:rPr>
        <w:t>Oct</w:t>
      </w:r>
      <w:r w:rsidR="00412616">
        <w:rPr>
          <w:sz w:val="24"/>
        </w:rPr>
        <w:t xml:space="preserve"> 20</w:t>
      </w:r>
      <w:r w:rsidR="0033265C">
        <w:rPr>
          <w:sz w:val="24"/>
        </w:rPr>
        <w:t>18</w:t>
      </w:r>
      <w:r w:rsidR="007B141E">
        <w:rPr>
          <w:sz w:val="24"/>
        </w:rPr>
        <w:t xml:space="preserve"> </w:t>
      </w:r>
    </w:p>
    <w:p w14:paraId="7683FCD8" w14:textId="047E61B8" w:rsidR="007B141E" w:rsidRDefault="00FC42D9" w:rsidP="00D62797">
      <w:pPr>
        <w:pStyle w:val="NoSpacing"/>
        <w:rPr>
          <w:sz w:val="24"/>
        </w:rPr>
      </w:pPr>
      <w:r w:rsidRPr="00FC42D9">
        <w:rPr>
          <w:sz w:val="24"/>
        </w:rPr>
        <w:t>Central Perk</w:t>
      </w:r>
      <w:r>
        <w:rPr>
          <w:sz w:val="24"/>
        </w:rPr>
        <w:t>,</w:t>
      </w:r>
      <w:r w:rsidR="007B141E">
        <w:rPr>
          <w:sz w:val="24"/>
        </w:rPr>
        <w:t xml:space="preserve"> </w:t>
      </w:r>
      <w:r w:rsidR="00C451B5">
        <w:rPr>
          <w:sz w:val="24"/>
        </w:rPr>
        <w:t>Anycity</w:t>
      </w:r>
      <w:r w:rsidR="007B141E">
        <w:rPr>
          <w:sz w:val="24"/>
        </w:rPr>
        <w:t xml:space="preserve"> </w:t>
      </w:r>
      <w:r w:rsidR="00AB2E76">
        <w:rPr>
          <w:sz w:val="24"/>
        </w:rPr>
        <w:t>USA</w:t>
      </w:r>
    </w:p>
    <w:p w14:paraId="546F31D6" w14:textId="77777777" w:rsidR="00DA0504" w:rsidRPr="00DA0504" w:rsidRDefault="00DA0504" w:rsidP="00DA0504">
      <w:pPr>
        <w:pStyle w:val="NoSpacing"/>
        <w:numPr>
          <w:ilvl w:val="0"/>
          <w:numId w:val="1"/>
        </w:numPr>
        <w:rPr>
          <w:sz w:val="24"/>
        </w:rPr>
      </w:pPr>
      <w:r w:rsidRPr="00DA0504">
        <w:rPr>
          <w:sz w:val="24"/>
        </w:rPr>
        <w:t>Greeted and listened effectively to customers to ensure courteous and quick service</w:t>
      </w:r>
    </w:p>
    <w:p w14:paraId="48D7D414" w14:textId="75B28831" w:rsidR="00DA0504" w:rsidRPr="00DA0504" w:rsidRDefault="00DA0504" w:rsidP="00DA0504">
      <w:pPr>
        <w:pStyle w:val="NoSpacing"/>
        <w:numPr>
          <w:ilvl w:val="0"/>
          <w:numId w:val="1"/>
        </w:numPr>
        <w:rPr>
          <w:sz w:val="24"/>
        </w:rPr>
      </w:pPr>
      <w:r w:rsidRPr="00DA0504">
        <w:rPr>
          <w:sz w:val="24"/>
        </w:rPr>
        <w:t>Prepared and served drinks and food in accordance with health codes and café standards</w:t>
      </w:r>
      <w:r w:rsidR="00BE2EB7">
        <w:rPr>
          <w:sz w:val="24"/>
        </w:rPr>
        <w:t>.</w:t>
      </w:r>
    </w:p>
    <w:p w14:paraId="1AEFEE57" w14:textId="5D1FB79C" w:rsidR="00DA0504" w:rsidRPr="00DA0504" w:rsidRDefault="00DA0504" w:rsidP="00DA0504">
      <w:pPr>
        <w:pStyle w:val="NoSpacing"/>
        <w:numPr>
          <w:ilvl w:val="0"/>
          <w:numId w:val="1"/>
        </w:numPr>
        <w:rPr>
          <w:sz w:val="24"/>
        </w:rPr>
      </w:pPr>
      <w:r w:rsidRPr="00DA0504">
        <w:rPr>
          <w:sz w:val="24"/>
        </w:rPr>
        <w:t>Maintained a positive and professional attitude throughout the busiest times, serving upwards of 50 guests within an hour</w:t>
      </w:r>
      <w:r w:rsidR="00BE2EB7">
        <w:rPr>
          <w:sz w:val="24"/>
        </w:rPr>
        <w:t>.</w:t>
      </w:r>
    </w:p>
    <w:p w14:paraId="0EB8AE88" w14:textId="24D3C699" w:rsidR="007B141E" w:rsidRDefault="00DA0504" w:rsidP="00DA0504">
      <w:pPr>
        <w:pStyle w:val="NoSpacing"/>
        <w:numPr>
          <w:ilvl w:val="0"/>
          <w:numId w:val="1"/>
        </w:numPr>
        <w:rPr>
          <w:sz w:val="24"/>
        </w:rPr>
      </w:pPr>
      <w:r w:rsidRPr="00DA0504">
        <w:rPr>
          <w:sz w:val="24"/>
        </w:rPr>
        <w:t>Worked on registers daily to authorize returns and exchanges, and audit receipts</w:t>
      </w:r>
      <w:r w:rsidR="00BE2EB7">
        <w:rPr>
          <w:sz w:val="24"/>
        </w:rPr>
        <w:t>.</w:t>
      </w:r>
    </w:p>
    <w:p w14:paraId="3EB727A6" w14:textId="181CD209" w:rsidR="00860161" w:rsidRPr="006A6F93" w:rsidRDefault="00860161" w:rsidP="00D62797">
      <w:pPr>
        <w:pStyle w:val="NoSpacing"/>
        <w:rPr>
          <w:sz w:val="24"/>
        </w:rPr>
      </w:pPr>
    </w:p>
    <w:p w14:paraId="4C9FBAAC" w14:textId="1DC497C3" w:rsidR="002011CC" w:rsidRPr="008B177B" w:rsidRDefault="002011CC" w:rsidP="00D62797">
      <w:pPr>
        <w:pStyle w:val="Heading1"/>
        <w:spacing w:before="0" w:line="240" w:lineRule="auto"/>
        <w:jc w:val="center"/>
        <w:rPr>
          <w:color w:val="auto"/>
          <w:sz w:val="36"/>
        </w:rPr>
      </w:pPr>
      <w:r w:rsidRPr="008B177B">
        <w:rPr>
          <w:color w:val="auto"/>
          <w:sz w:val="36"/>
        </w:rPr>
        <w:t>Volunteer Ex</w:t>
      </w:r>
      <w:r w:rsidR="00901C30">
        <w:rPr>
          <w:color w:val="auto"/>
          <w:sz w:val="36"/>
        </w:rPr>
        <w:t>perience</w:t>
      </w:r>
    </w:p>
    <w:p w14:paraId="5517EAB9" w14:textId="7C511ED9" w:rsidR="00901C30" w:rsidRDefault="00822311" w:rsidP="00901C30">
      <w:pPr>
        <w:pStyle w:val="NoSpacing"/>
        <w:rPr>
          <w:sz w:val="24"/>
        </w:rPr>
      </w:pPr>
      <w:r>
        <w:rPr>
          <w:b/>
          <w:bCs/>
          <w:sz w:val="24"/>
        </w:rPr>
        <w:t xml:space="preserve">Tax preparation </w:t>
      </w:r>
      <w:r w:rsidR="00AF28C3">
        <w:rPr>
          <w:b/>
          <w:bCs/>
          <w:sz w:val="24"/>
        </w:rPr>
        <w:t>volunteer</w:t>
      </w:r>
      <w:r w:rsidR="00901C30">
        <w:rPr>
          <w:sz w:val="24"/>
        </w:rPr>
        <w:tab/>
      </w:r>
      <w:r w:rsidR="00901C30">
        <w:rPr>
          <w:sz w:val="24"/>
        </w:rPr>
        <w:tab/>
      </w:r>
      <w:r w:rsidR="00901C30">
        <w:rPr>
          <w:sz w:val="24"/>
        </w:rPr>
        <w:tab/>
      </w:r>
      <w:r w:rsidR="00901C30">
        <w:rPr>
          <w:sz w:val="24"/>
        </w:rPr>
        <w:tab/>
      </w:r>
      <w:r w:rsidR="00901C30">
        <w:rPr>
          <w:sz w:val="24"/>
        </w:rPr>
        <w:tab/>
      </w:r>
      <w:r w:rsidR="00901C30">
        <w:rPr>
          <w:sz w:val="24"/>
        </w:rPr>
        <w:tab/>
      </w:r>
      <w:r w:rsidR="00901C30">
        <w:rPr>
          <w:sz w:val="24"/>
        </w:rPr>
        <w:tab/>
      </w:r>
      <w:r w:rsidR="004A6568">
        <w:rPr>
          <w:sz w:val="24"/>
        </w:rPr>
        <w:tab/>
      </w:r>
      <w:r w:rsidR="004A6568">
        <w:rPr>
          <w:sz w:val="24"/>
        </w:rPr>
        <w:tab/>
      </w:r>
      <w:r w:rsidR="00901C30">
        <w:rPr>
          <w:sz w:val="24"/>
        </w:rPr>
        <w:t>20</w:t>
      </w:r>
      <w:r w:rsidR="007E4702">
        <w:rPr>
          <w:sz w:val="24"/>
        </w:rPr>
        <w:t>18</w:t>
      </w:r>
    </w:p>
    <w:p w14:paraId="11949859" w14:textId="0CBDB19F" w:rsidR="00901C30" w:rsidRDefault="00AF28C3" w:rsidP="00901C30">
      <w:pPr>
        <w:pStyle w:val="NoSpacing"/>
        <w:rPr>
          <w:sz w:val="24"/>
        </w:rPr>
      </w:pPr>
      <w:r>
        <w:rPr>
          <w:sz w:val="24"/>
        </w:rPr>
        <w:t>Greendale University Accounting Student Association, Anytown BC</w:t>
      </w:r>
    </w:p>
    <w:p w14:paraId="3995A27C" w14:textId="227AD9A6" w:rsidR="00901C30" w:rsidRPr="008D7722" w:rsidRDefault="00AF28C3" w:rsidP="008D7722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upported students by helping them with tax preparation and filing as part of the Greendale University Accounting Student Association’s annual </w:t>
      </w:r>
      <w:r w:rsidR="005444DF">
        <w:rPr>
          <w:sz w:val="24"/>
        </w:rPr>
        <w:t>Volunteer Income Tax Program.</w:t>
      </w:r>
    </w:p>
    <w:p w14:paraId="6F59A0B6" w14:textId="303F0DD1" w:rsidR="00A1583C" w:rsidRDefault="008D7722" w:rsidP="00A1583C">
      <w:pPr>
        <w:pStyle w:val="NoSpacing"/>
        <w:rPr>
          <w:sz w:val="24"/>
        </w:rPr>
      </w:pPr>
      <w:r>
        <w:rPr>
          <w:b/>
          <w:bCs/>
          <w:sz w:val="24"/>
        </w:rPr>
        <w:t>Vice-President</w:t>
      </w:r>
      <w:r w:rsidR="00FD183D">
        <w:rPr>
          <w:b/>
          <w:bCs/>
          <w:sz w:val="24"/>
        </w:rPr>
        <w:t>, Events</w:t>
      </w:r>
      <w:r w:rsidR="00A1583C">
        <w:rPr>
          <w:sz w:val="24"/>
        </w:rPr>
        <w:tab/>
      </w:r>
      <w:r w:rsidR="00A1583C">
        <w:rPr>
          <w:sz w:val="24"/>
        </w:rPr>
        <w:tab/>
      </w:r>
      <w:r w:rsidR="00A1583C">
        <w:rPr>
          <w:sz w:val="24"/>
        </w:rPr>
        <w:tab/>
      </w:r>
      <w:r w:rsidR="00A1583C">
        <w:rPr>
          <w:sz w:val="24"/>
        </w:rPr>
        <w:tab/>
      </w:r>
      <w:r w:rsidR="00A1583C">
        <w:rPr>
          <w:sz w:val="24"/>
        </w:rPr>
        <w:tab/>
      </w:r>
      <w:r w:rsidR="00A1583C">
        <w:rPr>
          <w:sz w:val="24"/>
        </w:rPr>
        <w:tab/>
      </w:r>
      <w:r w:rsidR="00FB1EB6">
        <w:rPr>
          <w:sz w:val="24"/>
        </w:rPr>
        <w:tab/>
      </w:r>
      <w:r w:rsidR="004A6568">
        <w:rPr>
          <w:sz w:val="24"/>
        </w:rPr>
        <w:tab/>
      </w:r>
      <w:r w:rsidR="00A1583C">
        <w:rPr>
          <w:sz w:val="24"/>
        </w:rPr>
        <w:t>201</w:t>
      </w:r>
      <w:r w:rsidR="007E4702">
        <w:rPr>
          <w:sz w:val="24"/>
        </w:rPr>
        <w:t>6</w:t>
      </w:r>
      <w:r w:rsidR="00A1583C">
        <w:rPr>
          <w:sz w:val="24"/>
        </w:rPr>
        <w:t xml:space="preserve"> –</w:t>
      </w:r>
      <w:r w:rsidR="004A6568">
        <w:rPr>
          <w:sz w:val="24"/>
        </w:rPr>
        <w:t xml:space="preserve"> </w:t>
      </w:r>
      <w:r w:rsidR="00FB1EB6">
        <w:rPr>
          <w:sz w:val="24"/>
        </w:rPr>
        <w:t>20</w:t>
      </w:r>
      <w:r w:rsidR="004B0877">
        <w:rPr>
          <w:sz w:val="24"/>
        </w:rPr>
        <w:t>1</w:t>
      </w:r>
      <w:r w:rsidR="007E4702">
        <w:rPr>
          <w:sz w:val="24"/>
        </w:rPr>
        <w:t>8</w:t>
      </w:r>
    </w:p>
    <w:p w14:paraId="5C775A2E" w14:textId="0B53740D" w:rsidR="00A1583C" w:rsidRDefault="008D7722" w:rsidP="00A1583C">
      <w:pPr>
        <w:pStyle w:val="NoSpacing"/>
        <w:rPr>
          <w:sz w:val="24"/>
        </w:rPr>
      </w:pPr>
      <w:r>
        <w:rPr>
          <w:sz w:val="24"/>
        </w:rPr>
        <w:t xml:space="preserve">Greendale University Accounting Student Association, Anytown BC </w:t>
      </w:r>
    </w:p>
    <w:p w14:paraId="69CB7E7C" w14:textId="7C5CB6D7" w:rsidR="00A1583C" w:rsidRDefault="004B0877" w:rsidP="00A1583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rganized </w:t>
      </w:r>
      <w:r w:rsidR="00FB1EB6">
        <w:rPr>
          <w:sz w:val="24"/>
        </w:rPr>
        <w:t xml:space="preserve">events for </w:t>
      </w:r>
      <w:r w:rsidR="00CB0B5D">
        <w:rPr>
          <w:sz w:val="24"/>
        </w:rPr>
        <w:t>over</w:t>
      </w:r>
      <w:r w:rsidR="00FB1EB6">
        <w:rPr>
          <w:sz w:val="24"/>
        </w:rPr>
        <w:t xml:space="preserve"> 400 student</w:t>
      </w:r>
      <w:r w:rsidR="00CB0B5D">
        <w:rPr>
          <w:sz w:val="24"/>
        </w:rPr>
        <w:t>s</w:t>
      </w:r>
      <w:r w:rsidR="00A71B82">
        <w:rPr>
          <w:sz w:val="24"/>
        </w:rPr>
        <w:t>, including the annual Volunteer Income Tax Program.</w:t>
      </w:r>
    </w:p>
    <w:p w14:paraId="3EC04AD7" w14:textId="47EE41A1" w:rsidR="00A1583C" w:rsidRPr="00FD183D" w:rsidRDefault="004B0877" w:rsidP="00FD183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aised $6,000 for </w:t>
      </w:r>
      <w:r w:rsidR="00FD183D">
        <w:rPr>
          <w:sz w:val="24"/>
        </w:rPr>
        <w:t>scholarships</w:t>
      </w:r>
      <w:r w:rsidR="00C65279">
        <w:rPr>
          <w:sz w:val="24"/>
        </w:rPr>
        <w:t xml:space="preserve"> for </w:t>
      </w:r>
      <w:r w:rsidR="00A71B82">
        <w:rPr>
          <w:sz w:val="24"/>
        </w:rPr>
        <w:t>accounting students.</w:t>
      </w:r>
    </w:p>
    <w:p w14:paraId="5D03A8E2" w14:textId="2CB961A3" w:rsidR="004A6568" w:rsidRDefault="004A6568" w:rsidP="004A6568">
      <w:pPr>
        <w:pStyle w:val="NoSpacing"/>
        <w:rPr>
          <w:sz w:val="24"/>
        </w:rPr>
      </w:pPr>
      <w:r>
        <w:rPr>
          <w:b/>
          <w:bCs/>
          <w:sz w:val="24"/>
        </w:rPr>
        <w:t>Hockey Coach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6 – 20</w:t>
      </w:r>
      <w:r w:rsidR="00F504E9">
        <w:rPr>
          <w:sz w:val="24"/>
        </w:rPr>
        <w:t>18</w:t>
      </w:r>
    </w:p>
    <w:p w14:paraId="7072C3FC" w14:textId="7D4DF356" w:rsidR="004A6568" w:rsidRDefault="004A6568" w:rsidP="004A6568">
      <w:pPr>
        <w:pStyle w:val="NoSpacing"/>
        <w:rPr>
          <w:sz w:val="24"/>
        </w:rPr>
      </w:pPr>
      <w:r>
        <w:rPr>
          <w:sz w:val="24"/>
        </w:rPr>
        <w:t>Anytown U</w:t>
      </w:r>
      <w:r w:rsidR="008871A5">
        <w:rPr>
          <w:sz w:val="24"/>
        </w:rPr>
        <w:t>7</w:t>
      </w:r>
      <w:r>
        <w:rPr>
          <w:sz w:val="24"/>
        </w:rPr>
        <w:t xml:space="preserve"> Hockey, Anytown BC</w:t>
      </w:r>
    </w:p>
    <w:p w14:paraId="28E2B851" w14:textId="759B9E12" w:rsidR="00A1583C" w:rsidRDefault="004A6568" w:rsidP="00933A76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ached </w:t>
      </w:r>
      <w:r w:rsidR="000255BC">
        <w:rPr>
          <w:sz w:val="24"/>
        </w:rPr>
        <w:t xml:space="preserve">team of </w:t>
      </w:r>
      <w:r w:rsidR="006F6167">
        <w:rPr>
          <w:sz w:val="24"/>
        </w:rPr>
        <w:t>15 players aged 5-6</w:t>
      </w:r>
      <w:r w:rsidR="008A6B3D">
        <w:rPr>
          <w:sz w:val="24"/>
        </w:rPr>
        <w:t xml:space="preserve">, focusing on providing a positive environment for children to </w:t>
      </w:r>
      <w:r w:rsidR="00933A76">
        <w:rPr>
          <w:sz w:val="24"/>
        </w:rPr>
        <w:t xml:space="preserve">learn and </w:t>
      </w:r>
      <w:r w:rsidR="008A6B3D">
        <w:rPr>
          <w:sz w:val="24"/>
        </w:rPr>
        <w:t>experience hockey</w:t>
      </w:r>
      <w:r w:rsidR="00933A76">
        <w:rPr>
          <w:sz w:val="24"/>
        </w:rPr>
        <w:t>.</w:t>
      </w:r>
    </w:p>
    <w:p w14:paraId="6E0C1C30" w14:textId="77777777" w:rsidR="00933A76" w:rsidRDefault="00933A76" w:rsidP="00933A76">
      <w:pPr>
        <w:pStyle w:val="NoSpacing"/>
        <w:ind w:left="720"/>
        <w:rPr>
          <w:sz w:val="24"/>
        </w:rPr>
      </w:pPr>
    </w:p>
    <w:p w14:paraId="12B92A3D" w14:textId="28A6D111" w:rsidR="00A1583C" w:rsidRPr="008B177B" w:rsidRDefault="00A1583C" w:rsidP="00A1583C">
      <w:pPr>
        <w:pStyle w:val="Heading1"/>
        <w:spacing w:before="0" w:line="240" w:lineRule="auto"/>
        <w:jc w:val="center"/>
        <w:rPr>
          <w:color w:val="auto"/>
          <w:sz w:val="36"/>
        </w:rPr>
      </w:pPr>
      <w:r>
        <w:rPr>
          <w:color w:val="auto"/>
          <w:sz w:val="36"/>
        </w:rPr>
        <w:t>Interests</w:t>
      </w:r>
    </w:p>
    <w:p w14:paraId="71984309" w14:textId="7832C8F0" w:rsidR="00AA62F9" w:rsidRDefault="00384AC0" w:rsidP="00A1583C">
      <w:pPr>
        <w:pStyle w:val="NoSpacing"/>
        <w:numPr>
          <w:ilvl w:val="0"/>
          <w:numId w:val="20"/>
        </w:numPr>
        <w:rPr>
          <w:sz w:val="24"/>
        </w:rPr>
      </w:pPr>
      <w:r>
        <w:rPr>
          <w:sz w:val="24"/>
        </w:rPr>
        <w:t>Developing videogames in Unity</w:t>
      </w:r>
    </w:p>
    <w:p w14:paraId="1B962C80" w14:textId="482C968C" w:rsidR="00A1583C" w:rsidRDefault="00BA20B3" w:rsidP="00A1583C">
      <w:pPr>
        <w:pStyle w:val="NoSpacing"/>
        <w:numPr>
          <w:ilvl w:val="0"/>
          <w:numId w:val="20"/>
        </w:numPr>
        <w:rPr>
          <w:sz w:val="24"/>
        </w:rPr>
      </w:pPr>
      <w:r>
        <w:rPr>
          <w:sz w:val="24"/>
        </w:rPr>
        <w:t>Hockey, 1</w:t>
      </w:r>
      <w:r w:rsidR="00C47D85">
        <w:rPr>
          <w:sz w:val="24"/>
        </w:rPr>
        <w:t>3</w:t>
      </w:r>
      <w:r>
        <w:rPr>
          <w:sz w:val="24"/>
        </w:rPr>
        <w:t xml:space="preserve"> years, </w:t>
      </w:r>
      <w:r w:rsidR="00C47D85">
        <w:rPr>
          <w:sz w:val="24"/>
        </w:rPr>
        <w:t>1</w:t>
      </w:r>
      <w:r w:rsidR="0058201D">
        <w:rPr>
          <w:sz w:val="24"/>
        </w:rPr>
        <w:t xml:space="preserve"> year as </w:t>
      </w:r>
      <w:r>
        <w:rPr>
          <w:sz w:val="24"/>
        </w:rPr>
        <w:t xml:space="preserve">captain of </w:t>
      </w:r>
      <w:r w:rsidR="0058201D">
        <w:rPr>
          <w:sz w:val="24"/>
        </w:rPr>
        <w:t>U21 team</w:t>
      </w:r>
    </w:p>
    <w:p w14:paraId="3B2A70F6" w14:textId="0CA3D238" w:rsidR="00F11CC4" w:rsidRPr="00FC2532" w:rsidRDefault="00F504E9" w:rsidP="00FC2532">
      <w:pPr>
        <w:pStyle w:val="NoSpacing"/>
        <w:numPr>
          <w:ilvl w:val="0"/>
          <w:numId w:val="20"/>
        </w:numPr>
        <w:rPr>
          <w:sz w:val="24"/>
        </w:rPr>
      </w:pPr>
      <w:r>
        <w:rPr>
          <w:sz w:val="24"/>
        </w:rPr>
        <w:t>Event Management</w:t>
      </w:r>
    </w:p>
    <w:sectPr w:rsidR="00F11CC4" w:rsidRPr="00FC2532" w:rsidSect="0068458E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E7143" w14:textId="77777777" w:rsidR="000A1AD0" w:rsidRDefault="000A1AD0" w:rsidP="003E41E6">
      <w:pPr>
        <w:spacing w:after="0" w:line="240" w:lineRule="auto"/>
      </w:pPr>
      <w:r>
        <w:separator/>
      </w:r>
    </w:p>
  </w:endnote>
  <w:endnote w:type="continuationSeparator" w:id="0">
    <w:p w14:paraId="6E095312" w14:textId="77777777" w:rsidR="000A1AD0" w:rsidRDefault="000A1AD0" w:rsidP="003E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86660" w14:textId="77777777" w:rsidR="000A1AD0" w:rsidRDefault="000A1AD0" w:rsidP="003E41E6">
      <w:pPr>
        <w:spacing w:after="0" w:line="240" w:lineRule="auto"/>
      </w:pPr>
      <w:r>
        <w:separator/>
      </w:r>
    </w:p>
  </w:footnote>
  <w:footnote w:type="continuationSeparator" w:id="0">
    <w:p w14:paraId="16CB0533" w14:textId="77777777" w:rsidR="000A1AD0" w:rsidRDefault="000A1AD0" w:rsidP="003E4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F8F"/>
    <w:multiLevelType w:val="hybridMultilevel"/>
    <w:tmpl w:val="BA48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5368"/>
    <w:multiLevelType w:val="hybridMultilevel"/>
    <w:tmpl w:val="1D5C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09C"/>
    <w:multiLevelType w:val="hybridMultilevel"/>
    <w:tmpl w:val="CE54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23AC"/>
    <w:multiLevelType w:val="hybridMultilevel"/>
    <w:tmpl w:val="8392F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6A56"/>
    <w:multiLevelType w:val="hybridMultilevel"/>
    <w:tmpl w:val="6936B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438B"/>
    <w:multiLevelType w:val="hybridMultilevel"/>
    <w:tmpl w:val="CA58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77EF"/>
    <w:multiLevelType w:val="hybridMultilevel"/>
    <w:tmpl w:val="A41E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E0274"/>
    <w:multiLevelType w:val="hybridMultilevel"/>
    <w:tmpl w:val="77823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05C6B"/>
    <w:multiLevelType w:val="hybridMultilevel"/>
    <w:tmpl w:val="8280D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7135"/>
    <w:multiLevelType w:val="hybridMultilevel"/>
    <w:tmpl w:val="A5C6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5D40"/>
    <w:multiLevelType w:val="hybridMultilevel"/>
    <w:tmpl w:val="4424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C62CF"/>
    <w:multiLevelType w:val="hybridMultilevel"/>
    <w:tmpl w:val="D0B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C071D"/>
    <w:multiLevelType w:val="hybridMultilevel"/>
    <w:tmpl w:val="4BA4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0552E"/>
    <w:multiLevelType w:val="hybridMultilevel"/>
    <w:tmpl w:val="2E0E2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C5058"/>
    <w:multiLevelType w:val="hybridMultilevel"/>
    <w:tmpl w:val="E7BC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44FC5"/>
    <w:multiLevelType w:val="hybridMultilevel"/>
    <w:tmpl w:val="06B6F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70780"/>
    <w:multiLevelType w:val="hybridMultilevel"/>
    <w:tmpl w:val="D83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9039E"/>
    <w:multiLevelType w:val="hybridMultilevel"/>
    <w:tmpl w:val="DF34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525B8"/>
    <w:multiLevelType w:val="hybridMultilevel"/>
    <w:tmpl w:val="61C8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61FC3"/>
    <w:multiLevelType w:val="hybridMultilevel"/>
    <w:tmpl w:val="84AC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6"/>
  </w:num>
  <w:num w:numId="8">
    <w:abstractNumId w:val="19"/>
  </w:num>
  <w:num w:numId="9">
    <w:abstractNumId w:val="5"/>
  </w:num>
  <w:num w:numId="10">
    <w:abstractNumId w:val="18"/>
  </w:num>
  <w:num w:numId="11">
    <w:abstractNumId w:val="16"/>
  </w:num>
  <w:num w:numId="12">
    <w:abstractNumId w:val="10"/>
  </w:num>
  <w:num w:numId="13">
    <w:abstractNumId w:val="12"/>
  </w:num>
  <w:num w:numId="14">
    <w:abstractNumId w:val="15"/>
  </w:num>
  <w:num w:numId="15">
    <w:abstractNumId w:val="3"/>
  </w:num>
  <w:num w:numId="16">
    <w:abstractNumId w:val="9"/>
  </w:num>
  <w:num w:numId="17">
    <w:abstractNumId w:val="13"/>
  </w:num>
  <w:num w:numId="18">
    <w:abstractNumId w:val="8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E6"/>
    <w:rsid w:val="0000373D"/>
    <w:rsid w:val="00004D92"/>
    <w:rsid w:val="000112A9"/>
    <w:rsid w:val="000255BC"/>
    <w:rsid w:val="00033C9F"/>
    <w:rsid w:val="00040210"/>
    <w:rsid w:val="000419E0"/>
    <w:rsid w:val="00051843"/>
    <w:rsid w:val="00052523"/>
    <w:rsid w:val="000533F1"/>
    <w:rsid w:val="00053EFF"/>
    <w:rsid w:val="00056719"/>
    <w:rsid w:val="00063D0E"/>
    <w:rsid w:val="00084E61"/>
    <w:rsid w:val="000870C8"/>
    <w:rsid w:val="00087519"/>
    <w:rsid w:val="00095085"/>
    <w:rsid w:val="00097A3B"/>
    <w:rsid w:val="000A1AD0"/>
    <w:rsid w:val="000A3156"/>
    <w:rsid w:val="000B10FC"/>
    <w:rsid w:val="000E7E70"/>
    <w:rsid w:val="000F12C0"/>
    <w:rsid w:val="000F1D90"/>
    <w:rsid w:val="000F4800"/>
    <w:rsid w:val="000F6F71"/>
    <w:rsid w:val="00103D1A"/>
    <w:rsid w:val="001047D1"/>
    <w:rsid w:val="00110617"/>
    <w:rsid w:val="00111FB1"/>
    <w:rsid w:val="00125051"/>
    <w:rsid w:val="00126067"/>
    <w:rsid w:val="00134540"/>
    <w:rsid w:val="0014463A"/>
    <w:rsid w:val="00154FA7"/>
    <w:rsid w:val="001567EB"/>
    <w:rsid w:val="00193576"/>
    <w:rsid w:val="001D4B58"/>
    <w:rsid w:val="001D5A4B"/>
    <w:rsid w:val="001D6CEB"/>
    <w:rsid w:val="001D7C49"/>
    <w:rsid w:val="001D7FE0"/>
    <w:rsid w:val="001E126E"/>
    <w:rsid w:val="001F0759"/>
    <w:rsid w:val="001F1902"/>
    <w:rsid w:val="001F3D38"/>
    <w:rsid w:val="001F4688"/>
    <w:rsid w:val="002011CC"/>
    <w:rsid w:val="002138C0"/>
    <w:rsid w:val="00223579"/>
    <w:rsid w:val="00223CD6"/>
    <w:rsid w:val="00234C2A"/>
    <w:rsid w:val="00246F01"/>
    <w:rsid w:val="0025018A"/>
    <w:rsid w:val="0025157F"/>
    <w:rsid w:val="0025567E"/>
    <w:rsid w:val="00255CE6"/>
    <w:rsid w:val="00273E5E"/>
    <w:rsid w:val="002747E6"/>
    <w:rsid w:val="00275344"/>
    <w:rsid w:val="00276E03"/>
    <w:rsid w:val="00280752"/>
    <w:rsid w:val="00280E32"/>
    <w:rsid w:val="00282D51"/>
    <w:rsid w:val="002833EB"/>
    <w:rsid w:val="00287E29"/>
    <w:rsid w:val="002B1AF8"/>
    <w:rsid w:val="002E4868"/>
    <w:rsid w:val="002F2B3D"/>
    <w:rsid w:val="003017BB"/>
    <w:rsid w:val="003074B7"/>
    <w:rsid w:val="0032607B"/>
    <w:rsid w:val="0033265C"/>
    <w:rsid w:val="00346D20"/>
    <w:rsid w:val="00350C04"/>
    <w:rsid w:val="00350FB3"/>
    <w:rsid w:val="0035320D"/>
    <w:rsid w:val="003623D6"/>
    <w:rsid w:val="00365876"/>
    <w:rsid w:val="00375783"/>
    <w:rsid w:val="00384AC0"/>
    <w:rsid w:val="00385922"/>
    <w:rsid w:val="003969C4"/>
    <w:rsid w:val="003A3074"/>
    <w:rsid w:val="003B3205"/>
    <w:rsid w:val="003B385A"/>
    <w:rsid w:val="003D1649"/>
    <w:rsid w:val="003D19BE"/>
    <w:rsid w:val="003D52BC"/>
    <w:rsid w:val="003D6D26"/>
    <w:rsid w:val="003E41E6"/>
    <w:rsid w:val="003F2391"/>
    <w:rsid w:val="003F4563"/>
    <w:rsid w:val="0040390A"/>
    <w:rsid w:val="00412616"/>
    <w:rsid w:val="0042789B"/>
    <w:rsid w:val="00430236"/>
    <w:rsid w:val="0043096E"/>
    <w:rsid w:val="0043507F"/>
    <w:rsid w:val="00440FA0"/>
    <w:rsid w:val="0045216A"/>
    <w:rsid w:val="00460CFA"/>
    <w:rsid w:val="00465DD6"/>
    <w:rsid w:val="0046740E"/>
    <w:rsid w:val="00467E64"/>
    <w:rsid w:val="00474909"/>
    <w:rsid w:val="00475350"/>
    <w:rsid w:val="00486697"/>
    <w:rsid w:val="00490B24"/>
    <w:rsid w:val="00491BAB"/>
    <w:rsid w:val="004A0DA9"/>
    <w:rsid w:val="004A4B86"/>
    <w:rsid w:val="004A54F9"/>
    <w:rsid w:val="004A6568"/>
    <w:rsid w:val="004B0877"/>
    <w:rsid w:val="004C09B8"/>
    <w:rsid w:val="004C4488"/>
    <w:rsid w:val="004D1BE7"/>
    <w:rsid w:val="004D3C09"/>
    <w:rsid w:val="004E15BA"/>
    <w:rsid w:val="004E6066"/>
    <w:rsid w:val="005007CC"/>
    <w:rsid w:val="00504C29"/>
    <w:rsid w:val="00510B68"/>
    <w:rsid w:val="00514E66"/>
    <w:rsid w:val="00525ACF"/>
    <w:rsid w:val="00525D65"/>
    <w:rsid w:val="00526D50"/>
    <w:rsid w:val="0054068B"/>
    <w:rsid w:val="00542BFA"/>
    <w:rsid w:val="005444DF"/>
    <w:rsid w:val="00554FA8"/>
    <w:rsid w:val="005700CB"/>
    <w:rsid w:val="00572C99"/>
    <w:rsid w:val="0058201D"/>
    <w:rsid w:val="00591A9E"/>
    <w:rsid w:val="00591DD6"/>
    <w:rsid w:val="005A2066"/>
    <w:rsid w:val="005A44F0"/>
    <w:rsid w:val="005A7793"/>
    <w:rsid w:val="005B57FB"/>
    <w:rsid w:val="00612654"/>
    <w:rsid w:val="006167D0"/>
    <w:rsid w:val="0063480B"/>
    <w:rsid w:val="00651F00"/>
    <w:rsid w:val="006534F3"/>
    <w:rsid w:val="0065656D"/>
    <w:rsid w:val="006569B1"/>
    <w:rsid w:val="0066189C"/>
    <w:rsid w:val="00662AF1"/>
    <w:rsid w:val="00675A3B"/>
    <w:rsid w:val="00681D45"/>
    <w:rsid w:val="0068458E"/>
    <w:rsid w:val="006A55E9"/>
    <w:rsid w:val="006A6F93"/>
    <w:rsid w:val="006A7650"/>
    <w:rsid w:val="006B0FE6"/>
    <w:rsid w:val="006B4737"/>
    <w:rsid w:val="006B48A9"/>
    <w:rsid w:val="006C5FDB"/>
    <w:rsid w:val="006E31DE"/>
    <w:rsid w:val="006F6167"/>
    <w:rsid w:val="00707C92"/>
    <w:rsid w:val="00712991"/>
    <w:rsid w:val="007203D1"/>
    <w:rsid w:val="00720C8B"/>
    <w:rsid w:val="00722C1C"/>
    <w:rsid w:val="0072394C"/>
    <w:rsid w:val="00725598"/>
    <w:rsid w:val="007263D6"/>
    <w:rsid w:val="0073102F"/>
    <w:rsid w:val="00733E98"/>
    <w:rsid w:val="0073663A"/>
    <w:rsid w:val="00743D7B"/>
    <w:rsid w:val="007524F6"/>
    <w:rsid w:val="00753710"/>
    <w:rsid w:val="007665AA"/>
    <w:rsid w:val="00770B8A"/>
    <w:rsid w:val="0077312F"/>
    <w:rsid w:val="007737DD"/>
    <w:rsid w:val="00780007"/>
    <w:rsid w:val="00783AFB"/>
    <w:rsid w:val="007878BD"/>
    <w:rsid w:val="007A011F"/>
    <w:rsid w:val="007B141E"/>
    <w:rsid w:val="007D2277"/>
    <w:rsid w:val="007D39AD"/>
    <w:rsid w:val="007E4702"/>
    <w:rsid w:val="007F6E5E"/>
    <w:rsid w:val="00804E0D"/>
    <w:rsid w:val="0081281C"/>
    <w:rsid w:val="00822311"/>
    <w:rsid w:val="00825456"/>
    <w:rsid w:val="00825BC1"/>
    <w:rsid w:val="00825F0F"/>
    <w:rsid w:val="00835DF5"/>
    <w:rsid w:val="00835FCD"/>
    <w:rsid w:val="00845186"/>
    <w:rsid w:val="00860161"/>
    <w:rsid w:val="00861870"/>
    <w:rsid w:val="008769E9"/>
    <w:rsid w:val="008871A5"/>
    <w:rsid w:val="00887D56"/>
    <w:rsid w:val="00897DD2"/>
    <w:rsid w:val="008A359D"/>
    <w:rsid w:val="008A6B3D"/>
    <w:rsid w:val="008A76A4"/>
    <w:rsid w:val="008B177B"/>
    <w:rsid w:val="008B28AF"/>
    <w:rsid w:val="008B3BBD"/>
    <w:rsid w:val="008B6434"/>
    <w:rsid w:val="008C03C2"/>
    <w:rsid w:val="008C162B"/>
    <w:rsid w:val="008C2011"/>
    <w:rsid w:val="008C7331"/>
    <w:rsid w:val="008D459A"/>
    <w:rsid w:val="008D45FA"/>
    <w:rsid w:val="008D54F8"/>
    <w:rsid w:val="008D7722"/>
    <w:rsid w:val="008E391E"/>
    <w:rsid w:val="008E6BE9"/>
    <w:rsid w:val="00901C30"/>
    <w:rsid w:val="00914E39"/>
    <w:rsid w:val="00926EB6"/>
    <w:rsid w:val="00931993"/>
    <w:rsid w:val="00933A76"/>
    <w:rsid w:val="0093500C"/>
    <w:rsid w:val="00940D73"/>
    <w:rsid w:val="00942C37"/>
    <w:rsid w:val="00945878"/>
    <w:rsid w:val="00945CF1"/>
    <w:rsid w:val="009513FC"/>
    <w:rsid w:val="009559D0"/>
    <w:rsid w:val="0096706A"/>
    <w:rsid w:val="009800EA"/>
    <w:rsid w:val="009851A2"/>
    <w:rsid w:val="00986A99"/>
    <w:rsid w:val="0098799B"/>
    <w:rsid w:val="009A5F35"/>
    <w:rsid w:val="009A73DE"/>
    <w:rsid w:val="009B5306"/>
    <w:rsid w:val="009B667A"/>
    <w:rsid w:val="009C0342"/>
    <w:rsid w:val="009C54C9"/>
    <w:rsid w:val="009D0454"/>
    <w:rsid w:val="009D7CAD"/>
    <w:rsid w:val="009E46FE"/>
    <w:rsid w:val="009F2F93"/>
    <w:rsid w:val="009F3905"/>
    <w:rsid w:val="009F725E"/>
    <w:rsid w:val="00A038B6"/>
    <w:rsid w:val="00A14781"/>
    <w:rsid w:val="00A1583C"/>
    <w:rsid w:val="00A16ED5"/>
    <w:rsid w:val="00A2197D"/>
    <w:rsid w:val="00A21D69"/>
    <w:rsid w:val="00A34C53"/>
    <w:rsid w:val="00A377C0"/>
    <w:rsid w:val="00A415B6"/>
    <w:rsid w:val="00A466D1"/>
    <w:rsid w:val="00A60A7D"/>
    <w:rsid w:val="00A64839"/>
    <w:rsid w:val="00A714F9"/>
    <w:rsid w:val="00A71B82"/>
    <w:rsid w:val="00A82866"/>
    <w:rsid w:val="00A91FE0"/>
    <w:rsid w:val="00A92A88"/>
    <w:rsid w:val="00A95BF4"/>
    <w:rsid w:val="00AA62F9"/>
    <w:rsid w:val="00AB19AF"/>
    <w:rsid w:val="00AB2E76"/>
    <w:rsid w:val="00AB7FC3"/>
    <w:rsid w:val="00AC14B4"/>
    <w:rsid w:val="00AD5A5E"/>
    <w:rsid w:val="00AE1D49"/>
    <w:rsid w:val="00AF28C3"/>
    <w:rsid w:val="00AF7EED"/>
    <w:rsid w:val="00B15DB1"/>
    <w:rsid w:val="00B21729"/>
    <w:rsid w:val="00B25159"/>
    <w:rsid w:val="00B259C0"/>
    <w:rsid w:val="00B27B9A"/>
    <w:rsid w:val="00B430EE"/>
    <w:rsid w:val="00B50AB5"/>
    <w:rsid w:val="00B6740B"/>
    <w:rsid w:val="00B70F77"/>
    <w:rsid w:val="00B77386"/>
    <w:rsid w:val="00BA20B3"/>
    <w:rsid w:val="00BA2884"/>
    <w:rsid w:val="00BA5E85"/>
    <w:rsid w:val="00BC2859"/>
    <w:rsid w:val="00BC678C"/>
    <w:rsid w:val="00BD0919"/>
    <w:rsid w:val="00BE2EB7"/>
    <w:rsid w:val="00BF03F4"/>
    <w:rsid w:val="00BF6CBA"/>
    <w:rsid w:val="00C03115"/>
    <w:rsid w:val="00C047C3"/>
    <w:rsid w:val="00C100E3"/>
    <w:rsid w:val="00C122B5"/>
    <w:rsid w:val="00C34567"/>
    <w:rsid w:val="00C4347C"/>
    <w:rsid w:val="00C451B5"/>
    <w:rsid w:val="00C47D85"/>
    <w:rsid w:val="00C533ED"/>
    <w:rsid w:val="00C6067B"/>
    <w:rsid w:val="00C646DA"/>
    <w:rsid w:val="00C65279"/>
    <w:rsid w:val="00C66C1A"/>
    <w:rsid w:val="00C8239C"/>
    <w:rsid w:val="00C85A83"/>
    <w:rsid w:val="00C91B20"/>
    <w:rsid w:val="00C9708D"/>
    <w:rsid w:val="00CA0CFE"/>
    <w:rsid w:val="00CA11CB"/>
    <w:rsid w:val="00CA1E5B"/>
    <w:rsid w:val="00CA4899"/>
    <w:rsid w:val="00CA6D6C"/>
    <w:rsid w:val="00CB0B5D"/>
    <w:rsid w:val="00CC2122"/>
    <w:rsid w:val="00CC28FE"/>
    <w:rsid w:val="00CC5A31"/>
    <w:rsid w:val="00CD76F9"/>
    <w:rsid w:val="00CE2962"/>
    <w:rsid w:val="00CE50C2"/>
    <w:rsid w:val="00CF20BD"/>
    <w:rsid w:val="00CF44E7"/>
    <w:rsid w:val="00D01EC6"/>
    <w:rsid w:val="00D13073"/>
    <w:rsid w:val="00D220F6"/>
    <w:rsid w:val="00D2462C"/>
    <w:rsid w:val="00D27F4A"/>
    <w:rsid w:val="00D3093C"/>
    <w:rsid w:val="00D3298F"/>
    <w:rsid w:val="00D34961"/>
    <w:rsid w:val="00D34A29"/>
    <w:rsid w:val="00D351F9"/>
    <w:rsid w:val="00D379F2"/>
    <w:rsid w:val="00D5727B"/>
    <w:rsid w:val="00D5785A"/>
    <w:rsid w:val="00D62797"/>
    <w:rsid w:val="00D67858"/>
    <w:rsid w:val="00D70D92"/>
    <w:rsid w:val="00D96059"/>
    <w:rsid w:val="00D972EC"/>
    <w:rsid w:val="00DA0504"/>
    <w:rsid w:val="00DB2844"/>
    <w:rsid w:val="00DC10E8"/>
    <w:rsid w:val="00DC242B"/>
    <w:rsid w:val="00DF3851"/>
    <w:rsid w:val="00E01D09"/>
    <w:rsid w:val="00E0648D"/>
    <w:rsid w:val="00E101E4"/>
    <w:rsid w:val="00E125CA"/>
    <w:rsid w:val="00E129B1"/>
    <w:rsid w:val="00E1621F"/>
    <w:rsid w:val="00E27033"/>
    <w:rsid w:val="00E33979"/>
    <w:rsid w:val="00E41AE5"/>
    <w:rsid w:val="00E51759"/>
    <w:rsid w:val="00E52AD1"/>
    <w:rsid w:val="00E62BC8"/>
    <w:rsid w:val="00E700E4"/>
    <w:rsid w:val="00E77A9F"/>
    <w:rsid w:val="00E8135F"/>
    <w:rsid w:val="00E86DCA"/>
    <w:rsid w:val="00EA67B0"/>
    <w:rsid w:val="00EB02AD"/>
    <w:rsid w:val="00EB2407"/>
    <w:rsid w:val="00EB6B60"/>
    <w:rsid w:val="00EE21CB"/>
    <w:rsid w:val="00F02657"/>
    <w:rsid w:val="00F04A7E"/>
    <w:rsid w:val="00F05561"/>
    <w:rsid w:val="00F11CC4"/>
    <w:rsid w:val="00F233A4"/>
    <w:rsid w:val="00F26477"/>
    <w:rsid w:val="00F325C9"/>
    <w:rsid w:val="00F37D89"/>
    <w:rsid w:val="00F429E7"/>
    <w:rsid w:val="00F504E9"/>
    <w:rsid w:val="00F51B5B"/>
    <w:rsid w:val="00F51F25"/>
    <w:rsid w:val="00F76235"/>
    <w:rsid w:val="00F80D62"/>
    <w:rsid w:val="00F9260B"/>
    <w:rsid w:val="00F96952"/>
    <w:rsid w:val="00FA034E"/>
    <w:rsid w:val="00FA2BEC"/>
    <w:rsid w:val="00FB1EB6"/>
    <w:rsid w:val="00FC0966"/>
    <w:rsid w:val="00FC2532"/>
    <w:rsid w:val="00FC3A12"/>
    <w:rsid w:val="00FC42D9"/>
    <w:rsid w:val="00FD183D"/>
    <w:rsid w:val="00FD51FC"/>
    <w:rsid w:val="00FD6DC7"/>
    <w:rsid w:val="00FD7665"/>
    <w:rsid w:val="00FE2029"/>
    <w:rsid w:val="00FE27FB"/>
    <w:rsid w:val="00FE6EE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85ACA3"/>
  <w15:chartTrackingRefBased/>
  <w15:docId w15:val="{776666F6-C6DD-4657-9272-73AF8F2C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E6"/>
  </w:style>
  <w:style w:type="paragraph" w:styleId="Footer">
    <w:name w:val="footer"/>
    <w:basedOn w:val="Normal"/>
    <w:link w:val="FooterChar"/>
    <w:uiPriority w:val="99"/>
    <w:unhideWhenUsed/>
    <w:rsid w:val="003E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E6"/>
  </w:style>
  <w:style w:type="character" w:styleId="Hyperlink">
    <w:name w:val="Hyperlink"/>
    <w:basedOn w:val="DefaultParagraphFont"/>
    <w:uiPriority w:val="99"/>
    <w:unhideWhenUsed/>
    <w:rsid w:val="003E41E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41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1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41E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E41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4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8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9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7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96CC1A-71EC-4564-A130-B2FEE53E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Arney</dc:creator>
  <cp:keywords/>
  <dc:description/>
  <cp:lastModifiedBy>Noah Arney</cp:lastModifiedBy>
  <cp:revision>2</cp:revision>
  <dcterms:created xsi:type="dcterms:W3CDTF">2021-03-16T19:51:00Z</dcterms:created>
  <dcterms:modified xsi:type="dcterms:W3CDTF">2021-03-16T19:51:00Z</dcterms:modified>
</cp:coreProperties>
</file>